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4F714FC0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07013440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F44E6">
        <w:rPr>
          <w:b/>
        </w:rPr>
        <w:t>John Smithso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1B0D38DC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B70592">
        <w:rPr>
          <w:b/>
        </w:rPr>
        <w:tab/>
      </w:r>
      <w:r w:rsidR="003D1B4D">
        <w:rPr>
          <w:b/>
        </w:rPr>
        <w:t xml:space="preserve">    </w:t>
      </w:r>
      <w:r w:rsidR="00B70592">
        <w:rPr>
          <w:b/>
        </w:rPr>
        <w:t>Vacant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572A8F80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00E45">
        <w:rPr>
          <w:b/>
          <w:sz w:val="22"/>
          <w:szCs w:val="22"/>
        </w:rPr>
        <w:t>SPECIAL CALLED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11476F1D" w:rsidR="00D33B4A" w:rsidRPr="00D844A2" w:rsidRDefault="00A8785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 </w:t>
      </w:r>
      <w:r w:rsidR="00B70592">
        <w:rPr>
          <w:b/>
          <w:sz w:val="22"/>
          <w:szCs w:val="22"/>
        </w:rPr>
        <w:t>March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</w:t>
      </w:r>
      <w:r>
        <w:rPr>
          <w:b/>
          <w:sz w:val="22"/>
          <w:szCs w:val="22"/>
        </w:rPr>
        <w:t>3</w:t>
      </w:r>
      <w:r w:rsidR="0017672B">
        <w:rPr>
          <w:b/>
          <w:sz w:val="22"/>
          <w:szCs w:val="22"/>
        </w:rPr>
        <w:t>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2D34B593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</w:p>
    <w:p w14:paraId="69A6A160" w14:textId="0C9B40D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748E77C6" w14:textId="6037BEDB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13E92297" w14:textId="504957DF" w:rsidR="00A412E4" w:rsidRPr="00483E20" w:rsidRDefault="00FE5B9E" w:rsidP="00483E20">
      <w:pPr>
        <w:pStyle w:val="ListParagraph"/>
        <w:numPr>
          <w:ilvl w:val="1"/>
          <w:numId w:val="4"/>
        </w:numPr>
        <w:spacing w:after="120" w:line="240" w:lineRule="exact"/>
        <w:ind w:left="540" w:hanging="162"/>
        <w:outlineLvl w:val="0"/>
        <w:rPr>
          <w:bCs/>
        </w:rPr>
      </w:pPr>
      <w:r>
        <w:rPr>
          <w:bCs/>
        </w:rPr>
        <w:t>Discussion</w:t>
      </w:r>
      <w:r w:rsidR="00A16EC4">
        <w:rPr>
          <w:bCs/>
        </w:rPr>
        <w:t>s</w:t>
      </w:r>
      <w:r>
        <w:rPr>
          <w:bCs/>
        </w:rPr>
        <w:t xml:space="preserve"> Regarding Possible Text</w:t>
      </w:r>
      <w:r w:rsidR="00701CBB">
        <w:rPr>
          <w:bCs/>
        </w:rPr>
        <w:t xml:space="preserve"> Amendment</w:t>
      </w:r>
      <w:r w:rsidR="00A16EC4">
        <w:rPr>
          <w:bCs/>
        </w:rPr>
        <w:t>s</w:t>
      </w:r>
      <w:r w:rsidR="009A3F1B">
        <w:rPr>
          <w:bCs/>
        </w:rPr>
        <w:t xml:space="preserve"> to Williamson Municipal Code Section</w:t>
      </w:r>
      <w:r w:rsidR="00A16EC4">
        <w:rPr>
          <w:bCs/>
        </w:rPr>
        <w:t>s</w:t>
      </w:r>
      <w:r w:rsidR="009A3F1B">
        <w:rPr>
          <w:bCs/>
        </w:rPr>
        <w:t>.</w:t>
      </w:r>
    </w:p>
    <w:bookmarkEnd w:id="0"/>
    <w:p w14:paraId="3DDF59C1" w14:textId="7B37CEA1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</w:p>
    <w:p w14:paraId="5EC0A019" w14:textId="4DC8AF2F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6B7F7A">
        <w:rPr>
          <w:b/>
        </w:rPr>
        <w:t xml:space="preserve">  </w:t>
      </w:r>
      <w:r w:rsidR="00FE5B9E">
        <w:rPr>
          <w:bCs/>
        </w:rPr>
        <w:t>None Requested</w:t>
      </w:r>
    </w:p>
    <w:p w14:paraId="5BEA63A5" w14:textId="1B5164F2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7871" w14:textId="77777777" w:rsidR="00DB613F" w:rsidRDefault="00DB613F">
      <w:r>
        <w:separator/>
      </w:r>
    </w:p>
  </w:endnote>
  <w:endnote w:type="continuationSeparator" w:id="0">
    <w:p w14:paraId="05CFC8D9" w14:textId="77777777" w:rsidR="00DB613F" w:rsidRDefault="00D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4D96166B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051BFA">
      <w:t>2Mar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27C5" w14:textId="77777777" w:rsidR="00DB613F" w:rsidRDefault="00DB613F">
      <w:r>
        <w:separator/>
      </w:r>
    </w:p>
  </w:footnote>
  <w:footnote w:type="continuationSeparator" w:id="0">
    <w:p w14:paraId="7FAF29ED" w14:textId="77777777" w:rsidR="00DB613F" w:rsidRDefault="00DB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BFA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0E45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30CA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771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8E7"/>
    <w:rsid w:val="00362C05"/>
    <w:rsid w:val="003635A3"/>
    <w:rsid w:val="0036379B"/>
    <w:rsid w:val="00363B8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3ECB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40F5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311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6EC4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15A0"/>
    <w:rsid w:val="00A326AD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85D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62B4"/>
    <w:rsid w:val="00B267D9"/>
    <w:rsid w:val="00B269CA"/>
    <w:rsid w:val="00B2775E"/>
    <w:rsid w:val="00B27D93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5F8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3F54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13F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5B9E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6-03-04T13:29:00Z</dcterms:created>
  <dcterms:modified xsi:type="dcterms:W3CDTF">2026-03-04T13:29:00Z</dcterms:modified>
</cp:coreProperties>
</file>